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7EAF" w14:textId="40F29A3E" w:rsidR="008D60CA" w:rsidRPr="00C16871" w:rsidRDefault="008007B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36"/>
          <w:szCs w:val="32"/>
        </w:rPr>
      </w:pPr>
      <w:r w:rsidRPr="00740D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EF88E" wp14:editId="2C53A217">
                <wp:simplePos x="0" y="0"/>
                <wp:positionH relativeFrom="margin">
                  <wp:align>right</wp:align>
                </wp:positionH>
                <wp:positionV relativeFrom="paragraph">
                  <wp:posOffset>201448</wp:posOffset>
                </wp:positionV>
                <wp:extent cx="2460625" cy="879475"/>
                <wp:effectExtent l="0" t="0" r="34925" b="53975"/>
                <wp:wrapNone/>
                <wp:docPr id="1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879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FD23F1" w14:textId="77777777" w:rsidR="00F76BD7" w:rsidRPr="00661AEC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61AEC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</w:rPr>
                              <w:t>Ledenadministratie</w:t>
                            </w:r>
                            <w:r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:</w:t>
                            </w:r>
                          </w:p>
                          <w:p w14:paraId="33589BA9" w14:textId="77777777" w:rsidR="00F76BD7" w:rsidRPr="00661AEC" w:rsidRDefault="00661AEC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iek Grupstra</w:t>
                            </w:r>
                          </w:p>
                          <w:p w14:paraId="69586454" w14:textId="7D2E3A9E" w:rsidR="00F76BD7" w:rsidRPr="00661AEC" w:rsidRDefault="00D315D5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315D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ré Cohenstraat 2</w:t>
                            </w:r>
                            <w:r w:rsidR="00661AEC"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15D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425 R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1AEC"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venter</w:t>
                            </w:r>
                          </w:p>
                          <w:p w14:paraId="7F0DE4B8" w14:textId="77777777" w:rsidR="00661AEC" w:rsidRPr="00661AEC" w:rsidRDefault="00661AEC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31</w:t>
                            </w:r>
                            <w:r w:rsidR="00D501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D501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253222</w:t>
                            </w:r>
                          </w:p>
                          <w:p w14:paraId="530C70DC" w14:textId="77777777" w:rsidR="00F76BD7" w:rsidRPr="00661AEC" w:rsidRDefault="004A64B8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61AEC" w:rsidRPr="00661AEC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ledenadministratie@bcijsselstad.n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EF88E" id="_x0000_t202" coordsize="21600,21600" o:spt="202" path="m,l,21600r21600,l21600,xe">
                <v:stroke joinstyle="miter"/>
                <v:path gradientshapeok="t" o:connecttype="rect"/>
              </v:shapetype>
              <v:shape id="Text Box 2056" o:spid="_x0000_s1026" type="#_x0000_t202" style="position:absolute;margin-left:142.55pt;margin-top:15.85pt;width:193.75pt;height:69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3DFD23F1" w14:textId="77777777" w:rsidR="00F76BD7" w:rsidRPr="00661AEC" w:rsidRDefault="00F76BD7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61AEC">
                        <w:rPr>
                          <w:rFonts w:ascii="Arial" w:hAnsi="Arial" w:cs="Arial"/>
                          <w:b/>
                          <w:color w:val="000000"/>
                          <w:kern w:val="24"/>
                        </w:rPr>
                        <w:t>Ledenadministratie</w:t>
                      </w:r>
                      <w:r w:rsidRPr="00661AEC">
                        <w:rPr>
                          <w:rFonts w:ascii="Arial" w:hAnsi="Arial" w:cs="Arial"/>
                          <w:color w:val="000000"/>
                          <w:kern w:val="24"/>
                        </w:rPr>
                        <w:t>:</w:t>
                      </w:r>
                    </w:p>
                    <w:p w14:paraId="33589BA9" w14:textId="77777777" w:rsidR="00F76BD7" w:rsidRPr="00661AEC" w:rsidRDefault="00661AEC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iek Grupstra</w:t>
                      </w:r>
                    </w:p>
                    <w:p w14:paraId="69586454" w14:textId="7D2E3A9E" w:rsidR="00F76BD7" w:rsidRPr="00661AEC" w:rsidRDefault="00D315D5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D315D5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Fré Cohenstraat 2</w:t>
                      </w:r>
                      <w:r w:rsidR="00661AEC"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D315D5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7425 RL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661AEC"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Deventer</w:t>
                      </w:r>
                    </w:p>
                    <w:p w14:paraId="7F0DE4B8" w14:textId="77777777" w:rsidR="00661AEC" w:rsidRPr="00661AEC" w:rsidRDefault="00661AEC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+31</w:t>
                      </w:r>
                      <w:r w:rsidR="00D501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="00D501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25253222</w:t>
                      </w:r>
                    </w:p>
                    <w:p w14:paraId="530C70DC" w14:textId="77777777" w:rsidR="00F76BD7" w:rsidRPr="00661AEC" w:rsidRDefault="004A64B8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="00661AEC" w:rsidRPr="00661AEC">
                          <w:rPr>
                            <w:rStyle w:val="Hyperlink"/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ledenadministratie@bcijsselstad.n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D5AFD" w:rsidRPr="00740D70">
        <w:rPr>
          <w:rFonts w:ascii="Arial" w:hAnsi="Arial"/>
          <w:b/>
          <w:bCs/>
          <w:color w:val="000000"/>
          <w:kern w:val="24"/>
          <w:sz w:val="48"/>
          <w:szCs w:val="44"/>
        </w:rPr>
        <w:t>INSCHRIJFFORMULIER</w:t>
      </w:r>
    </w:p>
    <w:p w14:paraId="65DDED0B" w14:textId="0A5383C4" w:rsidR="008C065C" w:rsidRPr="00FF62F7" w:rsidRDefault="00AA3DD8" w:rsidP="00BC2911">
      <w:pPr>
        <w:pStyle w:val="Normaalweb"/>
        <w:tabs>
          <w:tab w:val="left" w:pos="4339"/>
        </w:tabs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62AB" wp14:editId="72449BEC">
                <wp:simplePos x="0" y="0"/>
                <wp:positionH relativeFrom="column">
                  <wp:posOffset>10643</wp:posOffset>
                </wp:positionH>
                <wp:positionV relativeFrom="paragraph">
                  <wp:posOffset>18212</wp:posOffset>
                </wp:positionV>
                <wp:extent cx="4038320" cy="701040"/>
                <wp:effectExtent l="0" t="0" r="38735" b="60960"/>
                <wp:wrapNone/>
                <wp:docPr id="3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320" cy="701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35E016" w14:textId="77777777" w:rsidR="00F76BD7" w:rsidRPr="006703D0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DA5FC4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Badminton Club IJsselstad – Deventer</w:t>
                            </w:r>
                          </w:p>
                          <w:p w14:paraId="49E2830F" w14:textId="77777777" w:rsidR="00F76BD7" w:rsidRPr="001D3076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pgericht op 6 juni 2003, aangesloten bij Badminton Nederland</w:t>
                            </w:r>
                          </w:p>
                          <w:p w14:paraId="11CAB2D7" w14:textId="77777777" w:rsidR="00F76BD7" w:rsidRPr="001D3076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amer van Koophandel: 08 11 66 38</w:t>
                            </w:r>
                          </w:p>
                          <w:p w14:paraId="283B9429" w14:textId="77777777" w:rsidR="00F76BD7" w:rsidRPr="001D3076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BAN: NL67RABO0314569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F62AB" id="Text Box 2055" o:spid="_x0000_s1027" type="#_x0000_t202" style="position:absolute;margin-left:.85pt;margin-top:1.45pt;width:318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4C35E016" w14:textId="77777777" w:rsidR="00F76BD7" w:rsidRPr="006703D0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DA5FC4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Badminton Club IJsselstad – Deventer</w:t>
                      </w:r>
                    </w:p>
                    <w:p w14:paraId="49E2830F" w14:textId="77777777" w:rsidR="00F76BD7" w:rsidRPr="001D3076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Opgericht op 6 juni 2003, aangesloten bij Badminton Nederland</w:t>
                      </w:r>
                    </w:p>
                    <w:p w14:paraId="11CAB2D7" w14:textId="77777777" w:rsidR="00F76BD7" w:rsidRPr="001D3076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Kamer van Koophandel: 08 11 66 38</w:t>
                      </w:r>
                    </w:p>
                    <w:p w14:paraId="283B9429" w14:textId="77777777" w:rsidR="00F76BD7" w:rsidRPr="001D3076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IBAN: NL67RABO0314569170</w:t>
                      </w:r>
                    </w:p>
                  </w:txbxContent>
                </v:textbox>
              </v:shape>
            </w:pict>
          </mc:Fallback>
        </mc:AlternateContent>
      </w:r>
    </w:p>
    <w:p w14:paraId="0DDBA74D" w14:textId="77777777" w:rsidR="008C065C" w:rsidRPr="00FF62F7" w:rsidRDefault="008C065C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3EADE274" w14:textId="77777777" w:rsidR="0092433E" w:rsidRPr="00FF62F7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2FD55FCC" w14:textId="77777777" w:rsidR="0092433E" w:rsidRPr="00FF62F7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27C8DEEA" w14:textId="77777777" w:rsidR="008C065C" w:rsidRPr="00FF62F7" w:rsidRDefault="008C065C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601C8DA0" w14:textId="77777777" w:rsidR="0092433E" w:rsidRPr="00C16871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16"/>
          <w:szCs w:val="20"/>
        </w:rPr>
      </w:pPr>
    </w:p>
    <w:p w14:paraId="2C45B2F5" w14:textId="1E66EB38" w:rsidR="0092433E" w:rsidRPr="00536348" w:rsidRDefault="008007B8" w:rsidP="0077519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</w:rPr>
      </w:pPr>
      <w:r w:rsidRPr="00536348">
        <w:rPr>
          <w:rFonts w:ascii="Arial" w:hAnsi="Arial"/>
          <w:b/>
          <w:bCs/>
          <w:color w:val="000000"/>
          <w:kern w:val="24"/>
          <w:sz w:val="28"/>
          <w:szCs w:val="28"/>
        </w:rPr>
        <w:t>HIERBIJ MELD IK ME AAN ALS LID VAN B.C. IJSSELSTAD</w:t>
      </w:r>
    </w:p>
    <w:p w14:paraId="0FB8B8F5" w14:textId="77777777" w:rsidR="0077519E" w:rsidRPr="00C16871" w:rsidRDefault="0077519E" w:rsidP="0077519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16"/>
          <w:szCs w:val="20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1399"/>
        <w:gridCol w:w="2429"/>
        <w:gridCol w:w="1701"/>
        <w:gridCol w:w="2107"/>
      </w:tblGrid>
      <w:tr w:rsidR="00D67F99" w:rsidRPr="00D67F99" w14:paraId="357E2CEC" w14:textId="77777777" w:rsidTr="00863DC0">
        <w:trPr>
          <w:trHeight w:val="369"/>
        </w:trPr>
        <w:tc>
          <w:tcPr>
            <w:tcW w:w="2712" w:type="dxa"/>
            <w:vAlign w:val="center"/>
          </w:tcPr>
          <w:p w14:paraId="08EF1F20" w14:textId="77777777" w:rsidR="00D67F99" w:rsidRPr="004F2DFE" w:rsidRDefault="0072799B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Voor</w:t>
            </w:r>
            <w:r w:rsidR="00D67F99"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naam</w:t>
            </w:r>
          </w:p>
        </w:tc>
        <w:tc>
          <w:tcPr>
            <w:tcW w:w="7636" w:type="dxa"/>
            <w:gridSpan w:val="4"/>
            <w:vAlign w:val="center"/>
          </w:tcPr>
          <w:p w14:paraId="5889B1FD" w14:textId="35C2C43E" w:rsidR="00D67F99" w:rsidRPr="00D67F99" w:rsidRDefault="00D83389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48B0D2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313.25pt;height:18.25pt" o:ole="">
                  <v:imagedata r:id="rId10" o:title=""/>
                </v:shape>
                <w:control r:id="rId11" w:name="TextBox1" w:shapeid="_x0000_i1075"/>
              </w:object>
            </w:r>
          </w:p>
        </w:tc>
      </w:tr>
      <w:tr w:rsidR="00D67F99" w:rsidRPr="00D67F99" w14:paraId="050F5B98" w14:textId="77777777" w:rsidTr="00863DC0">
        <w:trPr>
          <w:trHeight w:val="369"/>
        </w:trPr>
        <w:tc>
          <w:tcPr>
            <w:tcW w:w="2712" w:type="dxa"/>
            <w:vAlign w:val="center"/>
          </w:tcPr>
          <w:p w14:paraId="448E36CC" w14:textId="77777777" w:rsidR="00D67F99" w:rsidRPr="004F2DFE" w:rsidRDefault="0072799B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Achter</w:t>
            </w:r>
            <w:r w:rsidR="00D67F99"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naam</w:t>
            </w:r>
          </w:p>
        </w:tc>
        <w:tc>
          <w:tcPr>
            <w:tcW w:w="7636" w:type="dxa"/>
            <w:gridSpan w:val="4"/>
            <w:vAlign w:val="center"/>
          </w:tcPr>
          <w:p w14:paraId="1ED8FA84" w14:textId="07CF7694" w:rsidR="00D67F99" w:rsidRPr="00D67F99" w:rsidRDefault="00D83389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41D46185">
                <v:shape id="_x0000_i1051" type="#_x0000_t75" style="width:313.25pt;height:18.25pt" o:ole="">
                  <v:imagedata r:id="rId10" o:title=""/>
                </v:shape>
                <w:control r:id="rId12" w:name="TextBox2" w:shapeid="_x0000_i1051"/>
              </w:object>
            </w:r>
          </w:p>
        </w:tc>
      </w:tr>
      <w:tr w:rsidR="00D67F99" w:rsidRPr="00D67F99" w14:paraId="4CF8E512" w14:textId="77777777" w:rsidTr="00863DC0">
        <w:trPr>
          <w:trHeight w:val="369"/>
        </w:trPr>
        <w:tc>
          <w:tcPr>
            <w:tcW w:w="2712" w:type="dxa"/>
            <w:vAlign w:val="center"/>
          </w:tcPr>
          <w:p w14:paraId="39398E31" w14:textId="77777777" w:rsidR="00D67F99" w:rsidRPr="004F2DFE" w:rsidRDefault="00D67F99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Adres</w:t>
            </w:r>
          </w:p>
        </w:tc>
        <w:tc>
          <w:tcPr>
            <w:tcW w:w="7636" w:type="dxa"/>
            <w:gridSpan w:val="4"/>
            <w:vAlign w:val="center"/>
          </w:tcPr>
          <w:p w14:paraId="7010BB93" w14:textId="78EE0C91" w:rsidR="00D67F99" w:rsidRPr="00D67F99" w:rsidRDefault="00D83389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3F81C741">
                <v:shape id="_x0000_i1053" type="#_x0000_t75" style="width:313.25pt;height:18.25pt" o:ole="">
                  <v:imagedata r:id="rId10" o:title=""/>
                </v:shape>
                <w:control r:id="rId13" w:name="TextBox3" w:shapeid="_x0000_i1053"/>
              </w:object>
            </w:r>
          </w:p>
        </w:tc>
      </w:tr>
      <w:tr w:rsidR="00D67F99" w:rsidRPr="00D67F99" w14:paraId="47F93F12" w14:textId="77777777" w:rsidTr="00863DC0">
        <w:trPr>
          <w:trHeight w:val="369"/>
        </w:trPr>
        <w:tc>
          <w:tcPr>
            <w:tcW w:w="2712" w:type="dxa"/>
            <w:vAlign w:val="center"/>
          </w:tcPr>
          <w:p w14:paraId="0378C852" w14:textId="77777777" w:rsidR="00D67F99" w:rsidRPr="004F2DFE" w:rsidRDefault="00D67F99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Postcode </w:t>
            </w:r>
            <w:r w:rsidR="00661AEC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en</w:t>
            </w: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woonplaats</w:t>
            </w:r>
          </w:p>
        </w:tc>
        <w:tc>
          <w:tcPr>
            <w:tcW w:w="7636" w:type="dxa"/>
            <w:gridSpan w:val="4"/>
            <w:vAlign w:val="center"/>
          </w:tcPr>
          <w:p w14:paraId="4BA9B107" w14:textId="0D4BF83D" w:rsidR="00D67F99" w:rsidRPr="00D67F99" w:rsidRDefault="00D83389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2137C1B8">
                <v:shape id="_x0000_i1055" type="#_x0000_t75" style="width:313.25pt;height:18.25pt" o:ole="">
                  <v:imagedata r:id="rId10" o:title=""/>
                </v:shape>
                <w:control r:id="rId14" w:name="TextBox4" w:shapeid="_x0000_i1055"/>
              </w:object>
            </w:r>
          </w:p>
        </w:tc>
      </w:tr>
      <w:tr w:rsidR="00D67F99" w:rsidRPr="00D67F99" w14:paraId="6276AC25" w14:textId="77777777" w:rsidTr="00863DC0">
        <w:trPr>
          <w:trHeight w:val="369"/>
        </w:trPr>
        <w:tc>
          <w:tcPr>
            <w:tcW w:w="2712" w:type="dxa"/>
            <w:vAlign w:val="center"/>
          </w:tcPr>
          <w:p w14:paraId="3FF57419" w14:textId="77777777" w:rsidR="00D67F99" w:rsidRPr="004F2DFE" w:rsidRDefault="00D67F99" w:rsidP="0092433E">
            <w:pPr>
              <w:pStyle w:val="Normaalweb"/>
              <w:spacing w:before="0" w:beforeAutospacing="0" w:after="0" w:afterAutospacing="0"/>
              <w:ind w:right="9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Telefoonnummer</w:t>
            </w:r>
          </w:p>
        </w:tc>
        <w:tc>
          <w:tcPr>
            <w:tcW w:w="7636" w:type="dxa"/>
            <w:gridSpan w:val="4"/>
            <w:vAlign w:val="center"/>
          </w:tcPr>
          <w:p w14:paraId="4673C5C3" w14:textId="234C5EE5" w:rsidR="00D67F99" w:rsidRPr="00D67F99" w:rsidRDefault="00D83389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7C879812">
                <v:shape id="_x0000_i1057" type="#_x0000_t75" style="width:179.45pt;height:18.25pt" o:ole="">
                  <v:imagedata r:id="rId15" o:title=""/>
                </v:shape>
                <w:control r:id="rId16" w:name="TextBox5" w:shapeid="_x0000_i1057"/>
              </w:object>
            </w:r>
          </w:p>
        </w:tc>
      </w:tr>
      <w:tr w:rsidR="00D67F99" w:rsidRPr="00D67F99" w14:paraId="7777C50F" w14:textId="77777777" w:rsidTr="00863DC0">
        <w:trPr>
          <w:trHeight w:val="369"/>
        </w:trPr>
        <w:tc>
          <w:tcPr>
            <w:tcW w:w="2712" w:type="dxa"/>
            <w:vAlign w:val="center"/>
          </w:tcPr>
          <w:p w14:paraId="7DB6ED44" w14:textId="77777777" w:rsidR="00D67F99" w:rsidRPr="004F2DFE" w:rsidRDefault="00D1050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E-mailadres</w:t>
            </w:r>
          </w:p>
        </w:tc>
        <w:tc>
          <w:tcPr>
            <w:tcW w:w="7636" w:type="dxa"/>
            <w:gridSpan w:val="4"/>
            <w:vAlign w:val="center"/>
          </w:tcPr>
          <w:p w14:paraId="6DB94422" w14:textId="51087129" w:rsidR="00D67F99" w:rsidRPr="00D67F99" w:rsidRDefault="00D83389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458ED2FA">
                <v:shape id="_x0000_i1059" type="#_x0000_t75" style="width:179.45pt;height:18.25pt" o:ole="">
                  <v:imagedata r:id="rId15" o:title=""/>
                </v:shape>
                <w:control r:id="rId17" w:name="TextBox6" w:shapeid="_x0000_i1059"/>
              </w:object>
            </w:r>
          </w:p>
        </w:tc>
      </w:tr>
      <w:tr w:rsidR="007F3520" w:rsidRPr="00D67F99" w14:paraId="49FBA165" w14:textId="77777777" w:rsidTr="00863DC0">
        <w:trPr>
          <w:trHeight w:val="398"/>
        </w:trPr>
        <w:tc>
          <w:tcPr>
            <w:tcW w:w="2712" w:type="dxa"/>
            <w:vAlign w:val="center"/>
          </w:tcPr>
          <w:p w14:paraId="48CFC244" w14:textId="77777777" w:rsidR="007F3520" w:rsidRPr="004F2DFE" w:rsidRDefault="007F3520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Geboortedatum</w:t>
            </w:r>
          </w:p>
        </w:tc>
        <w:sdt>
          <w:sdtPr>
            <w:rPr>
              <w:rFonts w:ascii="Arial" w:hAnsi="Arial"/>
              <w:bCs/>
              <w:color w:val="000000"/>
              <w:kern w:val="24"/>
              <w:sz w:val="20"/>
              <w:szCs w:val="20"/>
            </w:rPr>
            <w:alias w:val="Selecteer een datum"/>
            <w:tag w:val="Selecteer een datum"/>
            <w:id w:val="-1421563757"/>
            <w:lock w:val="sdtLocked"/>
            <w:placeholder>
              <w:docPart w:val="8F1544B15C0A44A6B299FD7E077AB5E6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gridSpan w:val="2"/>
                <w:vAlign w:val="center"/>
              </w:tcPr>
              <w:p w14:paraId="655C813E" w14:textId="41DF4332" w:rsidR="007F3520" w:rsidRPr="00D67F99" w:rsidRDefault="008279DA" w:rsidP="0092433E">
                <w:pPr>
                  <w:pStyle w:val="Normaalweb"/>
                  <w:spacing w:before="0" w:beforeAutospacing="0" w:after="0" w:afterAutospacing="0"/>
                  <w:ind w:right="850"/>
                  <w:textAlignment w:val="baseline"/>
                  <w:rPr>
                    <w:rFonts w:ascii="Arial" w:hAnsi="Arial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8279DA">
                  <w:rPr>
                    <w:rStyle w:val="Tekstvantijdelijkeaanduiding"/>
                    <w:sz w:val="16"/>
                    <w:szCs w:val="16"/>
                  </w:rPr>
                  <w:t>Klik of tik om een datum in te voer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8D71FDC" w14:textId="77777777" w:rsidR="007F3520" w:rsidRPr="004F2DFE" w:rsidRDefault="007F3520" w:rsidP="0092433E">
            <w:pPr>
              <w:pStyle w:val="Normaalweb"/>
              <w:spacing w:before="0" w:beforeAutospacing="0" w:after="0" w:afterAutospacing="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Geslacht</w:t>
            </w:r>
          </w:p>
        </w:tc>
        <w:sdt>
          <w:sdtPr>
            <w:rPr>
              <w:rFonts w:ascii="Arial" w:hAnsi="Arial"/>
              <w:bCs/>
              <w:color w:val="000000"/>
              <w:kern w:val="24"/>
              <w:sz w:val="20"/>
              <w:szCs w:val="20"/>
            </w:rPr>
            <w:alias w:val="Selecteer een geslacht"/>
            <w:tag w:val="Selecteer een geslacht"/>
            <w:id w:val="-485169472"/>
            <w:lock w:val="sdtLocked"/>
            <w:placeholder>
              <w:docPart w:val="DefaultPlaceholder_-1854013438"/>
            </w:placeholder>
            <w:dropDownList>
              <w:listItem w:displayText="-" w:value="-"/>
              <w:listItem w:displayText="Man" w:value="Man"/>
              <w:listItem w:displayText="Vrouw" w:value="Vrouw"/>
            </w:dropDownList>
          </w:sdtPr>
          <w:sdtEndPr/>
          <w:sdtContent>
            <w:tc>
              <w:tcPr>
                <w:tcW w:w="2107" w:type="dxa"/>
                <w:vAlign w:val="center"/>
              </w:tcPr>
              <w:p w14:paraId="5FEE09D2" w14:textId="07A01F44" w:rsidR="007F3520" w:rsidRPr="00D67F99" w:rsidRDefault="00824311" w:rsidP="0092433E">
                <w:pPr>
                  <w:pStyle w:val="Normaalweb"/>
                  <w:spacing w:before="0" w:beforeAutospacing="0" w:after="0" w:afterAutospacing="0"/>
                  <w:ind w:right="850"/>
                  <w:textAlignment w:val="baseline"/>
                  <w:rPr>
                    <w:rFonts w:ascii="Arial" w:hAnsi="Arial"/>
                    <w:bCs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rFonts w:ascii="Arial" w:hAnsi="Arial"/>
                    <w:bCs/>
                    <w:color w:val="000000"/>
                    <w:kern w:val="24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7F3520" w:rsidRPr="00D67F99" w14:paraId="766AE8BC" w14:textId="77777777" w:rsidTr="00863DC0">
        <w:trPr>
          <w:trHeight w:val="369"/>
        </w:trPr>
        <w:tc>
          <w:tcPr>
            <w:tcW w:w="2712" w:type="dxa"/>
            <w:vAlign w:val="center"/>
          </w:tcPr>
          <w:p w14:paraId="556B6CF1" w14:textId="67A6155D" w:rsidR="007F3520" w:rsidRPr="004F2DFE" w:rsidRDefault="00331A24" w:rsidP="0092433E">
            <w:pPr>
              <w:pStyle w:val="Normaalweb"/>
              <w:tabs>
                <w:tab w:val="left" w:pos="2127"/>
              </w:tabs>
              <w:spacing w:before="0" w:beforeAutospacing="0" w:after="0" w:afterAutospacing="0"/>
              <w:ind w:right="113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Lid van een andere vereniging?</w:t>
            </w:r>
          </w:p>
        </w:tc>
        <w:sdt>
          <w:sdtPr>
            <w:rPr>
              <w:rFonts w:ascii="Arial" w:hAnsi="Arial"/>
              <w:b/>
              <w:color w:val="000000"/>
              <w:kern w:val="24"/>
              <w:sz w:val="20"/>
              <w:szCs w:val="20"/>
            </w:rPr>
            <w:alias w:val="Maak een keuze"/>
            <w:tag w:val="Maak een keuze"/>
            <w:id w:val="6299050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8" w:type="dxa"/>
                <w:gridSpan w:val="2"/>
                <w:vAlign w:val="center"/>
              </w:tcPr>
              <w:p w14:paraId="153F3DCF" w14:textId="0DCE125A" w:rsidR="007F3520" w:rsidRPr="00D67F99" w:rsidRDefault="00E31D2A" w:rsidP="0092433E">
                <w:pPr>
                  <w:pStyle w:val="Normaalweb"/>
                  <w:spacing w:before="0" w:beforeAutospacing="0" w:after="0" w:afterAutospacing="0"/>
                  <w:ind w:right="850"/>
                  <w:textAlignment w:val="baseline"/>
                  <w:rPr>
                    <w:rFonts w:ascii="Arial" w:hAnsi="Arial"/>
                    <w:bCs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kern w:val="2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632E306" w14:textId="77777777" w:rsidR="007F3520" w:rsidRPr="004F2DFE" w:rsidRDefault="007F3520" w:rsidP="0092433E">
            <w:pPr>
              <w:pStyle w:val="Normaalweb"/>
              <w:spacing w:before="0" w:beforeAutospacing="0" w:after="0" w:afterAutospacing="0"/>
              <w:ind w:right="33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Bondsnummer</w:t>
            </w:r>
          </w:p>
        </w:tc>
        <w:tc>
          <w:tcPr>
            <w:tcW w:w="2107" w:type="dxa"/>
            <w:vAlign w:val="center"/>
          </w:tcPr>
          <w:p w14:paraId="593C3931" w14:textId="7779668E" w:rsidR="007F3520" w:rsidRPr="00D67F99" w:rsidRDefault="00E31D2A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11D224AA">
                <v:shape id="_x0000_i1061" type="#_x0000_t75" style="width:95.1pt;height:18.25pt" o:ole="">
                  <v:imagedata r:id="rId18" o:title=""/>
                </v:shape>
                <w:control r:id="rId19" w:name="TextBox8" w:shapeid="_x0000_i1061"/>
              </w:object>
            </w:r>
          </w:p>
        </w:tc>
      </w:tr>
      <w:tr w:rsidR="0047058A" w:rsidRPr="0047058A" w14:paraId="473A4682" w14:textId="77777777" w:rsidTr="00863DC0">
        <w:trPr>
          <w:trHeight w:val="395"/>
        </w:trPr>
        <w:tc>
          <w:tcPr>
            <w:tcW w:w="2712" w:type="dxa"/>
            <w:vAlign w:val="center"/>
          </w:tcPr>
          <w:p w14:paraId="7E6F6FA0" w14:textId="77777777" w:rsidR="008C065C" w:rsidRPr="0047058A" w:rsidRDefault="008C065C" w:rsidP="0092433E">
            <w:pPr>
              <w:pStyle w:val="Normaalweb"/>
              <w:tabs>
                <w:tab w:val="left" w:pos="2127"/>
              </w:tabs>
              <w:spacing w:before="0" w:beforeAutospacing="0" w:after="0" w:afterAutospacing="0"/>
              <w:ind w:right="113"/>
              <w:textAlignment w:val="baseline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47058A">
              <w:rPr>
                <w:rFonts w:ascii="Arial" w:hAnsi="Arial"/>
                <w:b/>
                <w:bCs/>
                <w:kern w:val="24"/>
                <w:sz w:val="20"/>
                <w:szCs w:val="20"/>
              </w:rPr>
              <w:t>Wil je competitie spelen?</w:t>
            </w:r>
          </w:p>
        </w:tc>
        <w:sdt>
          <w:sdtPr>
            <w:rPr>
              <w:rFonts w:ascii="Arial" w:hAnsi="Arial"/>
              <w:b/>
              <w:color w:val="000000"/>
              <w:kern w:val="24"/>
              <w:sz w:val="20"/>
              <w:szCs w:val="20"/>
            </w:rPr>
            <w:alias w:val="Maak een keuze"/>
            <w:tag w:val="Maak een keuze"/>
            <w:id w:val="126449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vAlign w:val="center"/>
              </w:tcPr>
              <w:p w14:paraId="141A4CBB" w14:textId="22615F2C" w:rsidR="008C065C" w:rsidRPr="0047058A" w:rsidRDefault="005141F7" w:rsidP="0092433E">
                <w:pPr>
                  <w:pStyle w:val="Normaalweb"/>
                  <w:spacing w:before="0" w:beforeAutospacing="0" w:after="0" w:afterAutospacing="0"/>
                  <w:textAlignment w:val="baseline"/>
                  <w:rPr>
                    <w:rFonts w:ascii="Arial" w:hAnsi="Arial"/>
                    <w:bCs/>
                    <w:kern w:val="2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kern w:val="2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29" w:type="dxa"/>
            <w:vAlign w:val="center"/>
          </w:tcPr>
          <w:p w14:paraId="4FFE624C" w14:textId="77777777" w:rsidR="008C065C" w:rsidRPr="0047058A" w:rsidRDefault="008C065C" w:rsidP="0092433E">
            <w:pPr>
              <w:pStyle w:val="Normaalweb"/>
              <w:tabs>
                <w:tab w:val="left" w:pos="1664"/>
              </w:tabs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47058A">
              <w:rPr>
                <w:rFonts w:ascii="Arial" w:hAnsi="Arial"/>
                <w:b/>
                <w:bCs/>
                <w:kern w:val="24"/>
                <w:sz w:val="20"/>
                <w:szCs w:val="20"/>
              </w:rPr>
              <w:t>Zo ja, welk niveau?</w:t>
            </w:r>
          </w:p>
        </w:tc>
        <w:sdt>
          <w:sdtPr>
            <w:rPr>
              <w:rFonts w:ascii="Arial" w:hAnsi="Arial"/>
              <w:bCs/>
              <w:kern w:val="24"/>
              <w:sz w:val="20"/>
              <w:szCs w:val="20"/>
            </w:rPr>
            <w:alias w:val="Selecteer een niveau"/>
            <w:tag w:val="Selecteer een niveau"/>
            <w:id w:val="-1675258477"/>
            <w:lock w:val="sdtLocked"/>
            <w:placeholder>
              <w:docPart w:val="DefaultPlaceholder_-1854013438"/>
            </w:placeholder>
            <w:comboBox>
              <w:listItem w:displayText="Ik weet het niet..." w:value="Ik weet het niet..."/>
              <w:listItem w:displayText="3e divisie (veren)" w:value="3e divisie (veren)"/>
              <w:listItem w:displayText="4e divisie (veren)" w:value="4e divisie (veren)"/>
              <w:listItem w:displayText="5e divisie (veren)" w:value="5e divisie (veren)"/>
              <w:listItem w:displayText="6e divisie (veren)" w:value="6e divisie (veren)"/>
              <w:listItem w:displayText="7e divisie (nylon)" w:value="7e divisie (nylon)"/>
              <w:listItem w:displayText="8e/9e divisie (nylon)" w:value="8e/9e divisie (nylon)"/>
            </w:comboBox>
          </w:sdtPr>
          <w:sdtEndPr/>
          <w:sdtContent>
            <w:tc>
              <w:tcPr>
                <w:tcW w:w="3808" w:type="dxa"/>
                <w:gridSpan w:val="2"/>
                <w:vAlign w:val="center"/>
              </w:tcPr>
              <w:p w14:paraId="6D0DD892" w14:textId="048B3B87" w:rsidR="008C065C" w:rsidRPr="0047058A" w:rsidRDefault="00E31D2A" w:rsidP="0092433E">
                <w:pPr>
                  <w:pStyle w:val="Normaalweb"/>
                  <w:spacing w:before="0" w:beforeAutospacing="0" w:after="0" w:afterAutospacing="0"/>
                  <w:ind w:right="850"/>
                  <w:textAlignment w:val="baseline"/>
                  <w:rPr>
                    <w:rFonts w:ascii="Arial" w:hAnsi="Arial"/>
                    <w:bCs/>
                    <w:kern w:val="24"/>
                    <w:sz w:val="20"/>
                    <w:szCs w:val="20"/>
                  </w:rPr>
                </w:pPr>
                <w:r>
                  <w:rPr>
                    <w:rFonts w:ascii="Arial" w:hAnsi="Arial"/>
                    <w:bCs/>
                    <w:kern w:val="24"/>
                    <w:sz w:val="20"/>
                    <w:szCs w:val="20"/>
                  </w:rPr>
                  <w:t>Ik weet het niet...</w:t>
                </w:r>
              </w:p>
            </w:tc>
          </w:sdtContent>
        </w:sdt>
      </w:tr>
      <w:tr w:rsidR="00D1050D" w:rsidRPr="00D67F99" w14:paraId="7BE38102" w14:textId="77777777" w:rsidTr="00863DC0">
        <w:trPr>
          <w:trHeight w:val="397"/>
        </w:trPr>
        <w:tc>
          <w:tcPr>
            <w:tcW w:w="2712" w:type="dxa"/>
            <w:vAlign w:val="center"/>
          </w:tcPr>
          <w:p w14:paraId="21AFD19B" w14:textId="77777777" w:rsidR="00D1050D" w:rsidRPr="004F2DFE" w:rsidRDefault="00D1050D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Hoe </w:t>
            </w:r>
            <w:r w:rsidR="00DA5FC4"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ken</w:t>
            </w: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je</w:t>
            </w:r>
            <w:r w:rsidR="00B86DA1"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B.C. IJsselstad?</w:t>
            </w:r>
          </w:p>
        </w:tc>
        <w:sdt>
          <w:sdtPr>
            <w:rPr>
              <w:rFonts w:ascii="Arial" w:hAnsi="Arial"/>
              <w:bCs/>
              <w:color w:val="000000"/>
              <w:kern w:val="24"/>
              <w:sz w:val="20"/>
              <w:szCs w:val="20"/>
            </w:rPr>
            <w:alias w:val="Maak een keuze"/>
            <w:tag w:val="Maak een keuze"/>
            <w:id w:val="-1358419176"/>
            <w:lock w:val="sdtLocked"/>
            <w:placeholder>
              <w:docPart w:val="DefaultPlaceholder_-1854013438"/>
            </w:placeholder>
            <w:showingPlcHdr/>
            <w:comboBox>
              <w:listItem w:displayText="Familie, vrienden of bekenden zijn al lid" w:value="Familie, vrienden of bekenden zijn al lid"/>
              <w:listItem w:displayText="Gezocht naar een verening op Internet" w:value="Gezocht naar een verening op Internet"/>
              <w:listItem w:displayText="Via de Badminton Bond" w:value="Via de Badminton Bond"/>
              <w:listItem w:displayText="Via andere verenigingen of instanties" w:value="Via andere verenigingen of instanties"/>
              <w:listItem w:displayText="Via Sportbedrijf Deventer" w:value="Via Sportbedrijf Deventer"/>
              <w:listItem w:displayText="Via school" w:value="Via school"/>
              <w:listItem w:displayText="Via een evenement" w:value="Via een evenement"/>
              <w:listItem w:displayText="Anders..." w:value="Anders..."/>
            </w:comboBox>
          </w:sdtPr>
          <w:sdtEndPr/>
          <w:sdtContent>
            <w:tc>
              <w:tcPr>
                <w:tcW w:w="7636" w:type="dxa"/>
                <w:gridSpan w:val="4"/>
                <w:vAlign w:val="center"/>
              </w:tcPr>
              <w:p w14:paraId="7108DBC1" w14:textId="5D364407" w:rsidR="00DA5FC4" w:rsidRPr="00D67F99" w:rsidRDefault="008279DA" w:rsidP="00FF62F7">
                <w:pPr>
                  <w:pStyle w:val="Normaalweb"/>
                  <w:spacing w:before="0" w:beforeAutospacing="0" w:after="0" w:afterAutospacing="0"/>
                  <w:ind w:right="850"/>
                  <w:textAlignment w:val="baseline"/>
                  <w:rPr>
                    <w:rFonts w:ascii="Arial" w:hAnsi="Arial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8279DA">
                  <w:rPr>
                    <w:rStyle w:val="Tekstvantijdelijkeaanduiding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D1050D" w:rsidRPr="00D67F99" w14:paraId="5F9C3CF6" w14:textId="77777777" w:rsidTr="00863DC0">
        <w:trPr>
          <w:trHeight w:val="296"/>
        </w:trPr>
        <w:tc>
          <w:tcPr>
            <w:tcW w:w="2712" w:type="dxa"/>
            <w:vAlign w:val="center"/>
          </w:tcPr>
          <w:p w14:paraId="60D47C1B" w14:textId="77777777" w:rsidR="00D1050D" w:rsidRPr="004F2DFE" w:rsidRDefault="00D1050D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Datum</w:t>
            </w:r>
          </w:p>
        </w:tc>
        <w:sdt>
          <w:sdtPr>
            <w:rPr>
              <w:rFonts w:ascii="Arial" w:hAnsi="Arial"/>
              <w:bCs/>
              <w:color w:val="000000"/>
              <w:kern w:val="24"/>
              <w:sz w:val="20"/>
              <w:szCs w:val="20"/>
            </w:rPr>
            <w:id w:val="1110013522"/>
            <w:lock w:val="sdtLocked"/>
            <w:placeholder>
              <w:docPart w:val="66173E557A24400882C1F61FC91CE4F8"/>
            </w:placeholder>
            <w:showingPlcHdr/>
            <w:date w:fullDate="2021-11-10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636" w:type="dxa"/>
                <w:gridSpan w:val="4"/>
                <w:vAlign w:val="center"/>
              </w:tcPr>
              <w:p w14:paraId="52AA055A" w14:textId="5DA97746" w:rsidR="00D1050D" w:rsidRPr="00D67F99" w:rsidRDefault="008434C9" w:rsidP="0092433E">
                <w:pPr>
                  <w:pStyle w:val="Normaalweb"/>
                  <w:spacing w:before="0" w:beforeAutospacing="0" w:after="0" w:afterAutospacing="0"/>
                  <w:ind w:right="850"/>
                  <w:textAlignment w:val="baseline"/>
                  <w:rPr>
                    <w:rFonts w:ascii="Arial" w:hAnsi="Arial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8434C9">
                  <w:rPr>
                    <w:rStyle w:val="Tekstvantijdelijkeaanduiding"/>
                    <w:sz w:val="16"/>
                    <w:szCs w:val="16"/>
                  </w:rPr>
                  <w:t>Klik of tik om een datum in te voeren.</w:t>
                </w:r>
              </w:p>
            </w:tc>
          </w:sdtContent>
        </w:sdt>
      </w:tr>
      <w:tr w:rsidR="00D1050D" w:rsidRPr="00D67F99" w14:paraId="6449A344" w14:textId="77777777" w:rsidTr="00863DC0">
        <w:trPr>
          <w:trHeight w:val="907"/>
        </w:trPr>
        <w:tc>
          <w:tcPr>
            <w:tcW w:w="2712" w:type="dxa"/>
            <w:vAlign w:val="center"/>
          </w:tcPr>
          <w:p w14:paraId="07DB9F75" w14:textId="77777777" w:rsidR="00D1050D" w:rsidRPr="004F2DFE" w:rsidRDefault="00D1050D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Handtekening</w:t>
            </w:r>
            <w:r w:rsidR="00DA5FC4"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(bij jeugd tot 18 jaar van ouders/voogd)</w:t>
            </w:r>
          </w:p>
        </w:tc>
        <w:tc>
          <w:tcPr>
            <w:tcW w:w="7636" w:type="dxa"/>
            <w:gridSpan w:val="4"/>
            <w:vAlign w:val="center"/>
          </w:tcPr>
          <w:p w14:paraId="0F81092C" w14:textId="38A41BEE" w:rsidR="00D1050D" w:rsidRPr="00D67F99" w:rsidRDefault="009D21EC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4BF5DABE">
                <v:shape id="_x0000_i1063" type="#_x0000_t75" style="width:202.55pt;height:39.75pt" o:ole="">
                  <v:imagedata r:id="rId20" o:title=""/>
                </v:shape>
                <w:control r:id="rId21" w:name="TextBox9" w:shapeid="_x0000_i1063"/>
              </w:object>
            </w:r>
          </w:p>
        </w:tc>
      </w:tr>
    </w:tbl>
    <w:p w14:paraId="78095013" w14:textId="77777777" w:rsidR="00D1050D" w:rsidRPr="00B541F6" w:rsidRDefault="00D1050D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18"/>
          <w:szCs w:val="18"/>
        </w:rPr>
      </w:pPr>
    </w:p>
    <w:p w14:paraId="1851EA15" w14:textId="7E3F1F84" w:rsidR="00B848E6" w:rsidRPr="00B541F6" w:rsidRDefault="008007B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</w:rPr>
      </w:pPr>
      <w:r w:rsidRPr="00B541F6">
        <w:rPr>
          <w:rFonts w:ascii="Arial" w:hAnsi="Arial"/>
          <w:b/>
          <w:bCs/>
          <w:color w:val="000000"/>
          <w:kern w:val="24"/>
        </w:rPr>
        <w:t>MACHTIGING AUTOMATISCHE AFSCHRIJVING (VERPLICHT)</w:t>
      </w:r>
    </w:p>
    <w:p w14:paraId="198DE0CD" w14:textId="77777777" w:rsidR="00B848E6" w:rsidRPr="001D5C51" w:rsidRDefault="00B848E6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color w:val="000000"/>
          <w:kern w:val="24"/>
          <w:sz w:val="20"/>
          <w:szCs w:val="20"/>
        </w:rPr>
      </w:pPr>
      <w:r w:rsidRPr="001D5C51">
        <w:rPr>
          <w:rFonts w:ascii="Arial" w:hAnsi="Arial"/>
          <w:color w:val="000000"/>
          <w:kern w:val="24"/>
          <w:sz w:val="20"/>
          <w:szCs w:val="20"/>
        </w:rPr>
        <w:t xml:space="preserve">Ondergetekende verleent hierbij tot wederopzegging machtiging aan de penningmeester van </w:t>
      </w:r>
      <w:r w:rsidR="00800BB8" w:rsidRPr="001D5C51">
        <w:rPr>
          <w:rFonts w:ascii="Arial" w:hAnsi="Arial"/>
          <w:color w:val="000000"/>
          <w:kern w:val="24"/>
          <w:sz w:val="20"/>
          <w:szCs w:val="20"/>
        </w:rPr>
        <w:t>B.C.</w:t>
      </w:r>
      <w:r w:rsidRPr="001D5C51">
        <w:rPr>
          <w:rFonts w:ascii="Arial" w:hAnsi="Arial"/>
          <w:color w:val="000000"/>
          <w:kern w:val="24"/>
          <w:sz w:val="20"/>
          <w:szCs w:val="20"/>
        </w:rPr>
        <w:t xml:space="preserve"> IJsselstad om de v</w:t>
      </w:r>
      <w:r w:rsidR="00B86DA1" w:rsidRPr="001D5C51">
        <w:rPr>
          <w:rFonts w:ascii="Arial" w:hAnsi="Arial"/>
          <w:color w:val="000000"/>
          <w:kern w:val="24"/>
          <w:sz w:val="20"/>
          <w:szCs w:val="20"/>
        </w:rPr>
        <w:t>erschuldigde contributie in twee termijnen af te schrijven</w:t>
      </w:r>
      <w:r w:rsidR="00DA5FC4" w:rsidRPr="001D5C51">
        <w:rPr>
          <w:rFonts w:ascii="Arial" w:hAnsi="Arial"/>
          <w:color w:val="000000"/>
          <w:kern w:val="24"/>
          <w:sz w:val="20"/>
          <w:szCs w:val="20"/>
        </w:rPr>
        <w:t>.</w:t>
      </w:r>
    </w:p>
    <w:p w14:paraId="72F5E2A6" w14:textId="77777777" w:rsidR="00B07FAD" w:rsidRPr="00B541F6" w:rsidRDefault="00B07FAD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4"/>
        <w:gridCol w:w="4603"/>
        <w:gridCol w:w="4231"/>
      </w:tblGrid>
      <w:tr w:rsidR="00B86DA1" w:rsidRPr="00D67F99" w14:paraId="00EEDCA9" w14:textId="77777777" w:rsidTr="00E76664">
        <w:trPr>
          <w:trHeight w:val="369"/>
        </w:trPr>
        <w:tc>
          <w:tcPr>
            <w:tcW w:w="1578" w:type="dxa"/>
            <w:vAlign w:val="center"/>
          </w:tcPr>
          <w:p w14:paraId="5E04F3C3" w14:textId="77777777" w:rsidR="00B86DA1" w:rsidRPr="004F2DFE" w:rsidRDefault="00B86DA1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IBAN</w:t>
            </w:r>
          </w:p>
        </w:tc>
        <w:tc>
          <w:tcPr>
            <w:tcW w:w="8830" w:type="dxa"/>
            <w:gridSpan w:val="2"/>
            <w:vAlign w:val="center"/>
          </w:tcPr>
          <w:p w14:paraId="7F086A9C" w14:textId="6DA89871" w:rsidR="00B86DA1" w:rsidRPr="00D67F99" w:rsidRDefault="00E76664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235BFD03">
                <v:shape id="_x0000_i1065" type="#_x0000_t75" style="width:270.25pt;height:18.25pt" o:ole="">
                  <v:imagedata r:id="rId22" o:title=""/>
                </v:shape>
                <w:control r:id="rId23" w:name="TextBox10" w:shapeid="_x0000_i1065"/>
              </w:object>
            </w:r>
          </w:p>
        </w:tc>
      </w:tr>
      <w:tr w:rsidR="005658B7" w:rsidRPr="00D67F99" w14:paraId="2835A029" w14:textId="77777777" w:rsidTr="00E76664">
        <w:trPr>
          <w:trHeight w:val="369"/>
        </w:trPr>
        <w:tc>
          <w:tcPr>
            <w:tcW w:w="1578" w:type="dxa"/>
            <w:vAlign w:val="center"/>
          </w:tcPr>
          <w:p w14:paraId="6693E7C7" w14:textId="77777777" w:rsidR="005658B7" w:rsidRPr="004F2DFE" w:rsidRDefault="005658B7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Ten name van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| Plaats</w:t>
            </w:r>
          </w:p>
        </w:tc>
        <w:tc>
          <w:tcPr>
            <w:tcW w:w="4914" w:type="dxa"/>
            <w:vAlign w:val="center"/>
          </w:tcPr>
          <w:p w14:paraId="532FB9D3" w14:textId="56B5A0A6" w:rsidR="005658B7" w:rsidRPr="00D67F99" w:rsidRDefault="00E76664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07C89D94">
                <v:shape id="_x0000_i1067" type="#_x0000_t75" style="width:174.65pt;height:18.25pt" o:ole="">
                  <v:imagedata r:id="rId24" o:title=""/>
                </v:shape>
                <w:control r:id="rId25" w:name="TextBox11" w:shapeid="_x0000_i1067"/>
              </w:object>
            </w:r>
          </w:p>
        </w:tc>
        <w:tc>
          <w:tcPr>
            <w:tcW w:w="3916" w:type="dxa"/>
            <w:vAlign w:val="center"/>
          </w:tcPr>
          <w:p w14:paraId="68F8B49B" w14:textId="09F7D87D" w:rsidR="005658B7" w:rsidRPr="00D67F99" w:rsidRDefault="00E76664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0DB23974">
                <v:shape id="_x0000_i1069" type="#_x0000_t75" style="width:158.5pt;height:18.25pt" o:ole="">
                  <v:imagedata r:id="rId26" o:title=""/>
                </v:shape>
                <w:control r:id="rId27" w:name="TextBox12" w:shapeid="_x0000_i1069"/>
              </w:object>
            </w:r>
          </w:p>
        </w:tc>
      </w:tr>
      <w:tr w:rsidR="00B86DA1" w:rsidRPr="00D67F99" w14:paraId="1597909F" w14:textId="77777777" w:rsidTr="00E76664">
        <w:trPr>
          <w:trHeight w:val="624"/>
        </w:trPr>
        <w:tc>
          <w:tcPr>
            <w:tcW w:w="1578" w:type="dxa"/>
            <w:vAlign w:val="center"/>
          </w:tcPr>
          <w:p w14:paraId="2C4E166B" w14:textId="77777777" w:rsidR="00B86DA1" w:rsidRPr="004F2DFE" w:rsidRDefault="00B86DA1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Handtekening</w:t>
            </w:r>
          </w:p>
        </w:tc>
        <w:tc>
          <w:tcPr>
            <w:tcW w:w="8830" w:type="dxa"/>
            <w:gridSpan w:val="2"/>
            <w:vAlign w:val="center"/>
          </w:tcPr>
          <w:p w14:paraId="4ABED253" w14:textId="64E78001" w:rsidR="00B86DA1" w:rsidRPr="00D67F99" w:rsidRDefault="00E76664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7C7169B7">
                <v:shape id="_x0000_i1071" type="#_x0000_t75" style="width:278.85pt;height:30.1pt" o:ole="">
                  <v:imagedata r:id="rId28" o:title=""/>
                </v:shape>
                <w:control r:id="rId29" w:name="TextBox13" w:shapeid="_x0000_i1071"/>
              </w:object>
            </w:r>
          </w:p>
        </w:tc>
      </w:tr>
    </w:tbl>
    <w:p w14:paraId="7293EEC3" w14:textId="77777777" w:rsidR="00B86DA1" w:rsidRPr="00B541F6" w:rsidRDefault="00B86DA1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18"/>
          <w:szCs w:val="18"/>
        </w:rPr>
      </w:pPr>
    </w:p>
    <w:p w14:paraId="303BA83A" w14:textId="4246BD7E" w:rsidR="00B86DA1" w:rsidRPr="00B541F6" w:rsidRDefault="008007B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</w:rPr>
      </w:pPr>
      <w:r w:rsidRPr="00B541F6">
        <w:rPr>
          <w:rFonts w:ascii="Arial" w:hAnsi="Arial"/>
          <w:b/>
          <w:bCs/>
          <w:color w:val="000000"/>
          <w:kern w:val="24"/>
        </w:rPr>
        <w:t>LIDMAATSCHAP B.C. IJSSELSTAD</w:t>
      </w:r>
    </w:p>
    <w:p w14:paraId="7BB1766F" w14:textId="7361BF92" w:rsidR="00F66A06" w:rsidRPr="006017C7" w:rsidRDefault="00EB7816" w:rsidP="00C718B7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017C7">
        <w:rPr>
          <w:rFonts w:ascii="Arial" w:hAnsi="Arial" w:cs="Arial"/>
          <w:color w:val="000000"/>
          <w:sz w:val="20"/>
          <w:szCs w:val="20"/>
        </w:rPr>
        <w:t xml:space="preserve">Je lidmaatschap </w:t>
      </w:r>
      <w:r w:rsidRPr="006017C7">
        <w:rPr>
          <w:rFonts w:ascii="Arial" w:hAnsi="Arial" w:cs="Arial"/>
          <w:sz w:val="20"/>
          <w:szCs w:val="20"/>
        </w:rPr>
        <w:t>geldt voor minimaal een jaar</w:t>
      </w:r>
      <w:r w:rsidRPr="006017C7">
        <w:rPr>
          <w:rFonts w:ascii="Arial" w:hAnsi="Arial" w:cs="Arial"/>
          <w:color w:val="000000"/>
          <w:sz w:val="20"/>
          <w:szCs w:val="20"/>
        </w:rPr>
        <w:t xml:space="preserve"> en wordt daarna automatisch </w:t>
      </w:r>
      <w:r w:rsidR="00CF0188" w:rsidRPr="006017C7">
        <w:rPr>
          <w:rFonts w:ascii="Arial" w:hAnsi="Arial" w:cs="Arial"/>
          <w:color w:val="000000"/>
          <w:sz w:val="20"/>
          <w:szCs w:val="20"/>
        </w:rPr>
        <w:t xml:space="preserve">met een jaar </w:t>
      </w:r>
      <w:r w:rsidRPr="006017C7">
        <w:rPr>
          <w:rFonts w:ascii="Arial" w:hAnsi="Arial" w:cs="Arial"/>
          <w:color w:val="000000"/>
          <w:sz w:val="20"/>
          <w:szCs w:val="20"/>
        </w:rPr>
        <w:t xml:space="preserve">verlengd. </w:t>
      </w:r>
      <w:r w:rsidR="00CA2018" w:rsidRPr="006017C7">
        <w:rPr>
          <w:rFonts w:ascii="Arial" w:hAnsi="Arial" w:cs="Arial"/>
          <w:sz w:val="20"/>
          <w:szCs w:val="20"/>
        </w:rPr>
        <w:t>Het lidmaatschapsjaar loopt van 1 augustus t/m 31 juli.</w:t>
      </w:r>
      <w:r w:rsidR="0069446D" w:rsidRPr="006017C7">
        <w:rPr>
          <w:rFonts w:ascii="Arial" w:hAnsi="Arial" w:cs="Arial"/>
          <w:sz w:val="20"/>
          <w:szCs w:val="20"/>
        </w:rPr>
        <w:t xml:space="preserve"> </w:t>
      </w:r>
      <w:r w:rsidR="00F66A06" w:rsidRPr="006017C7">
        <w:rPr>
          <w:rFonts w:ascii="Arial" w:hAnsi="Arial" w:cs="Arial"/>
          <w:sz w:val="20"/>
          <w:szCs w:val="20"/>
        </w:rPr>
        <w:t xml:space="preserve">De hoogte </w:t>
      </w:r>
      <w:r w:rsidR="00056D6B" w:rsidRPr="006017C7">
        <w:rPr>
          <w:rFonts w:ascii="Arial" w:hAnsi="Arial" w:cs="Arial"/>
          <w:sz w:val="20"/>
          <w:szCs w:val="20"/>
        </w:rPr>
        <w:t xml:space="preserve">van de </w:t>
      </w:r>
      <w:r w:rsidR="00F66A06" w:rsidRPr="006017C7">
        <w:rPr>
          <w:rFonts w:ascii="Arial" w:hAnsi="Arial" w:cs="Arial"/>
          <w:sz w:val="20"/>
          <w:szCs w:val="20"/>
        </w:rPr>
        <w:t xml:space="preserve">jaarlijkse contributie staat vermeld op </w:t>
      </w:r>
      <w:hyperlink r:id="rId30" w:history="1">
        <w:r w:rsidR="00F66A06" w:rsidRPr="006017C7">
          <w:rPr>
            <w:rStyle w:val="Hyperlink"/>
            <w:rFonts w:ascii="Arial" w:hAnsi="Arial" w:cs="Arial"/>
            <w:bCs/>
            <w:kern w:val="24"/>
            <w:sz w:val="20"/>
            <w:szCs w:val="20"/>
          </w:rPr>
          <w:t>http://bcijsselstad.nl/aanmelden/</w:t>
        </w:r>
      </w:hyperlink>
      <w:r w:rsidR="0092433E" w:rsidRPr="006017C7">
        <w:rPr>
          <w:rFonts w:ascii="Arial" w:hAnsi="Arial" w:cs="Arial"/>
          <w:sz w:val="20"/>
          <w:szCs w:val="20"/>
        </w:rPr>
        <w:t>.</w:t>
      </w:r>
    </w:p>
    <w:p w14:paraId="62197775" w14:textId="6688B6F2" w:rsidR="0069446D" w:rsidRPr="006017C7" w:rsidRDefault="00F66A06" w:rsidP="00C718B7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017C7">
        <w:rPr>
          <w:rFonts w:ascii="Arial" w:hAnsi="Arial" w:cs="Arial"/>
          <w:sz w:val="20"/>
          <w:szCs w:val="20"/>
        </w:rPr>
        <w:t>De contributie wordt in 2 termijnen geïnd</w:t>
      </w:r>
      <w:r w:rsidR="003B646B" w:rsidRPr="006017C7">
        <w:rPr>
          <w:rFonts w:ascii="Arial" w:hAnsi="Arial" w:cs="Arial"/>
          <w:sz w:val="20"/>
          <w:szCs w:val="20"/>
        </w:rPr>
        <w:t xml:space="preserve"> via automatische incasso</w:t>
      </w:r>
      <w:r w:rsidR="005928C6" w:rsidRPr="006017C7">
        <w:rPr>
          <w:rFonts w:ascii="Arial" w:hAnsi="Arial" w:cs="Arial"/>
          <w:sz w:val="20"/>
          <w:szCs w:val="20"/>
        </w:rPr>
        <w:t>.</w:t>
      </w:r>
    </w:p>
    <w:p w14:paraId="0608BC84" w14:textId="4030F1F6" w:rsidR="0069446D" w:rsidRPr="006017C7" w:rsidRDefault="00193CA2" w:rsidP="00C718B7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017C7">
        <w:rPr>
          <w:rFonts w:ascii="Arial" w:hAnsi="Arial" w:cs="Arial"/>
          <w:sz w:val="20"/>
          <w:szCs w:val="20"/>
        </w:rPr>
        <w:t xml:space="preserve">Leden van B.C. IJsselstad worden eveneens lid van Badminton Nederland. De bondscontributie </w:t>
      </w:r>
      <w:r w:rsidR="00D32E28" w:rsidRPr="006017C7">
        <w:rPr>
          <w:rFonts w:ascii="Arial" w:hAnsi="Arial" w:cs="Arial"/>
          <w:sz w:val="20"/>
          <w:szCs w:val="20"/>
        </w:rPr>
        <w:t>is</w:t>
      </w:r>
      <w:r w:rsidRPr="006017C7">
        <w:rPr>
          <w:rFonts w:ascii="Arial" w:hAnsi="Arial" w:cs="Arial"/>
          <w:sz w:val="20"/>
          <w:szCs w:val="20"/>
        </w:rPr>
        <w:t xml:space="preserve"> verrekend in de contributie van de club.</w:t>
      </w:r>
    </w:p>
    <w:p w14:paraId="3DD6217C" w14:textId="52042A16" w:rsidR="00417E25" w:rsidRPr="006017C7" w:rsidRDefault="00193CA2" w:rsidP="00C718B7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017C7">
        <w:rPr>
          <w:rFonts w:ascii="Arial" w:hAnsi="Arial" w:cs="Arial"/>
          <w:sz w:val="20"/>
          <w:szCs w:val="20"/>
        </w:rPr>
        <w:t>Je</w:t>
      </w:r>
      <w:r w:rsidRPr="006017C7">
        <w:rPr>
          <w:rFonts w:ascii="Arial" w:hAnsi="Arial" w:cs="Arial"/>
          <w:color w:val="000000"/>
          <w:sz w:val="20"/>
          <w:szCs w:val="20"/>
        </w:rPr>
        <w:t xml:space="preserve"> telefoonnummer en e-mailadres worden mogelijk gedeeld met andere leden van B.C. IJsselstad</w:t>
      </w:r>
      <w:r w:rsidR="000A0908" w:rsidRPr="006017C7">
        <w:rPr>
          <w:rFonts w:ascii="Arial" w:hAnsi="Arial" w:cs="Arial"/>
          <w:color w:val="000000"/>
          <w:sz w:val="20"/>
          <w:szCs w:val="20"/>
        </w:rPr>
        <w:t>.</w:t>
      </w:r>
      <w:r w:rsidR="005928C6" w:rsidRPr="006017C7">
        <w:rPr>
          <w:rFonts w:ascii="Arial" w:hAnsi="Arial" w:cs="Arial"/>
          <w:color w:val="000000"/>
          <w:sz w:val="20"/>
          <w:szCs w:val="20"/>
        </w:rPr>
        <w:t xml:space="preserve"> </w:t>
      </w:r>
      <w:r w:rsidR="000A0908" w:rsidRPr="006017C7">
        <w:rPr>
          <w:rFonts w:ascii="Arial" w:hAnsi="Arial" w:cs="Arial"/>
          <w:color w:val="000000"/>
          <w:sz w:val="20"/>
          <w:szCs w:val="20"/>
        </w:rPr>
        <w:t xml:space="preserve">Dit gebeurt </w:t>
      </w:r>
      <w:r w:rsidR="005928C6" w:rsidRPr="006017C7">
        <w:rPr>
          <w:rFonts w:ascii="Arial" w:hAnsi="Arial" w:cs="Arial"/>
          <w:color w:val="000000"/>
          <w:sz w:val="20"/>
          <w:szCs w:val="20"/>
        </w:rPr>
        <w:t>alleen indien daar aanleiding voor is.</w:t>
      </w:r>
    </w:p>
    <w:p w14:paraId="1AC3ED90" w14:textId="23AA3820" w:rsidR="005928C6" w:rsidRPr="006017C7" w:rsidRDefault="00B2216B" w:rsidP="00C718B7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017C7">
        <w:rPr>
          <w:rFonts w:ascii="Arial" w:hAnsi="Arial" w:cs="Arial"/>
          <w:color w:val="000000"/>
          <w:sz w:val="20"/>
          <w:szCs w:val="20"/>
        </w:rPr>
        <w:t>De vereniging is niet aansprakelijk voor eventuele letselschade die opgelopen kan worden.</w:t>
      </w:r>
    </w:p>
    <w:p w14:paraId="6618CE57" w14:textId="2FA8693F" w:rsidR="00536348" w:rsidRDefault="00FF0870" w:rsidP="00C718B7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017C7">
        <w:rPr>
          <w:rFonts w:ascii="Arial" w:hAnsi="Arial" w:cs="Arial"/>
          <w:sz w:val="20"/>
          <w:szCs w:val="20"/>
        </w:rPr>
        <w:t xml:space="preserve">Door ondertekening van dit formulier </w:t>
      </w:r>
      <w:r w:rsidR="00536348" w:rsidRPr="006017C7">
        <w:rPr>
          <w:rFonts w:ascii="Arial" w:hAnsi="Arial" w:cs="Arial"/>
          <w:sz w:val="20"/>
          <w:szCs w:val="20"/>
        </w:rPr>
        <w:t xml:space="preserve">ga je akkoord </w:t>
      </w:r>
      <w:r w:rsidRPr="006017C7">
        <w:rPr>
          <w:rFonts w:ascii="Arial" w:hAnsi="Arial" w:cs="Arial"/>
          <w:sz w:val="20"/>
          <w:szCs w:val="20"/>
        </w:rPr>
        <w:t xml:space="preserve">met ons </w:t>
      </w:r>
      <w:r w:rsidR="00395BF4" w:rsidRPr="006017C7">
        <w:rPr>
          <w:rFonts w:ascii="Arial" w:hAnsi="Arial" w:cs="Arial"/>
          <w:sz w:val="20"/>
          <w:szCs w:val="20"/>
        </w:rPr>
        <w:t>privacybeleid</w:t>
      </w:r>
      <w:r w:rsidRPr="006017C7">
        <w:rPr>
          <w:rFonts w:ascii="Arial" w:hAnsi="Arial" w:cs="Arial"/>
          <w:sz w:val="20"/>
          <w:szCs w:val="20"/>
        </w:rPr>
        <w:t xml:space="preserve"> dat is te vinden op: </w:t>
      </w:r>
      <w:hyperlink r:id="rId31" w:history="1">
        <w:r w:rsidR="00536348" w:rsidRPr="006017C7">
          <w:rPr>
            <w:rStyle w:val="Hyperlink"/>
            <w:rFonts w:ascii="Arial" w:hAnsi="Arial" w:cs="Arial"/>
            <w:bCs/>
            <w:kern w:val="24"/>
            <w:sz w:val="20"/>
            <w:szCs w:val="20"/>
          </w:rPr>
          <w:t>https://bcijsselstad.nl/privacybeleid/</w:t>
        </w:r>
      </w:hyperlink>
      <w:r w:rsidR="00536348" w:rsidRPr="006017C7">
        <w:rPr>
          <w:rFonts w:ascii="Arial" w:hAnsi="Arial" w:cs="Arial"/>
          <w:sz w:val="20"/>
          <w:szCs w:val="20"/>
        </w:rPr>
        <w:t xml:space="preserve"> en heb je kennis genomen van ons huishoudelijk reglement dat je kunt downloaden via </w:t>
      </w:r>
      <w:hyperlink r:id="rId32" w:history="1">
        <w:r w:rsidR="00536348" w:rsidRPr="006017C7">
          <w:rPr>
            <w:rStyle w:val="Hyperlink"/>
            <w:rFonts w:ascii="Arial" w:hAnsi="Arial" w:cs="Arial"/>
            <w:bCs/>
            <w:kern w:val="24"/>
            <w:sz w:val="20"/>
            <w:szCs w:val="20"/>
          </w:rPr>
          <w:t>https://bcijsselstad.nl/download/4201/</w:t>
        </w:r>
      </w:hyperlink>
      <w:r w:rsidR="00536348" w:rsidRPr="006017C7">
        <w:rPr>
          <w:rFonts w:ascii="Arial" w:hAnsi="Arial" w:cs="Arial"/>
          <w:sz w:val="20"/>
          <w:szCs w:val="20"/>
        </w:rPr>
        <w:t>.</w:t>
      </w:r>
    </w:p>
    <w:p w14:paraId="546C0ADA" w14:textId="77777777" w:rsidR="006017C7" w:rsidRPr="006017C7" w:rsidRDefault="006017C7" w:rsidP="006017C7">
      <w:pPr>
        <w:pStyle w:val="Geenafstand"/>
        <w:rPr>
          <w:rFonts w:ascii="Arial" w:hAnsi="Arial" w:cs="Arial"/>
          <w:sz w:val="20"/>
          <w:szCs w:val="20"/>
        </w:rPr>
      </w:pPr>
    </w:p>
    <w:p w14:paraId="0488AF29" w14:textId="447A8126" w:rsidR="00D32E28" w:rsidRPr="00B541F6" w:rsidRDefault="00D32E28" w:rsidP="00D32E28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</w:rPr>
      </w:pPr>
      <w:r w:rsidRPr="00B541F6">
        <w:rPr>
          <w:rFonts w:ascii="Arial" w:hAnsi="Arial"/>
          <w:b/>
          <w:bCs/>
          <w:color w:val="000000"/>
          <w:kern w:val="24"/>
        </w:rPr>
        <w:t>AFMELDEN BIJ B.C. IJSSELSTAD</w:t>
      </w:r>
    </w:p>
    <w:p w14:paraId="5C31E051" w14:textId="4FE94036" w:rsidR="006017C7" w:rsidRPr="006017C7" w:rsidRDefault="00D32E28" w:rsidP="006017C7">
      <w:pPr>
        <w:pStyle w:val="Geenafstand"/>
        <w:rPr>
          <w:rFonts w:ascii="Arial" w:hAnsi="Arial" w:cs="Arial"/>
          <w:sz w:val="20"/>
          <w:szCs w:val="20"/>
        </w:rPr>
      </w:pPr>
      <w:r w:rsidRPr="006017C7">
        <w:rPr>
          <w:rFonts w:ascii="Arial" w:hAnsi="Arial" w:cs="Arial"/>
          <w:sz w:val="20"/>
          <w:szCs w:val="20"/>
        </w:rPr>
        <w:t xml:space="preserve">Afmelden kan door een ingevuld afmeldformulier per mail of post te sturen naar de ledenadministratie. Je afmelding moet </w:t>
      </w:r>
      <w:r w:rsidRPr="006017C7">
        <w:rPr>
          <w:rFonts w:ascii="Arial" w:hAnsi="Arial" w:cs="Arial"/>
          <w:b/>
          <w:color w:val="FF0000"/>
          <w:sz w:val="20"/>
          <w:szCs w:val="20"/>
          <w:u w:val="single"/>
        </w:rPr>
        <w:t>uiterlijk 30 juni</w:t>
      </w:r>
      <w:r w:rsidRPr="006017C7">
        <w:rPr>
          <w:rFonts w:ascii="Arial" w:hAnsi="Arial" w:cs="Arial"/>
          <w:color w:val="FF0000"/>
          <w:sz w:val="20"/>
          <w:szCs w:val="20"/>
        </w:rPr>
        <w:t xml:space="preserve"> </w:t>
      </w:r>
      <w:r w:rsidRPr="006017C7">
        <w:rPr>
          <w:rFonts w:ascii="Arial" w:hAnsi="Arial" w:cs="Arial"/>
          <w:sz w:val="20"/>
          <w:szCs w:val="20"/>
        </w:rPr>
        <w:t>in het bezit te zijn van onze ledenadministratie.</w:t>
      </w:r>
    </w:p>
    <w:sectPr w:rsidR="006017C7" w:rsidRPr="006017C7" w:rsidSect="0077519E">
      <w:headerReference w:type="default" r:id="rId33"/>
      <w:pgSz w:w="11906" w:h="16838"/>
      <w:pgMar w:top="567" w:right="680" w:bottom="953" w:left="68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D446" w14:textId="77777777" w:rsidR="00913193" w:rsidRDefault="00913193" w:rsidP="00D67F99">
      <w:pPr>
        <w:spacing w:after="0" w:line="240" w:lineRule="auto"/>
      </w:pPr>
      <w:r>
        <w:separator/>
      </w:r>
    </w:p>
  </w:endnote>
  <w:endnote w:type="continuationSeparator" w:id="0">
    <w:p w14:paraId="1721E8FF" w14:textId="77777777" w:rsidR="00913193" w:rsidRDefault="00913193" w:rsidP="00D6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840E" w14:textId="77777777" w:rsidR="00913193" w:rsidRDefault="00913193" w:rsidP="00D67F99">
      <w:pPr>
        <w:spacing w:after="0" w:line="240" w:lineRule="auto"/>
      </w:pPr>
      <w:r>
        <w:separator/>
      </w:r>
    </w:p>
  </w:footnote>
  <w:footnote w:type="continuationSeparator" w:id="0">
    <w:p w14:paraId="5CAB6C73" w14:textId="77777777" w:rsidR="00913193" w:rsidRDefault="00913193" w:rsidP="00D6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8A0E" w14:textId="07102875" w:rsidR="00F76BD7" w:rsidRDefault="003B646B" w:rsidP="00DA1E7E">
    <w:pPr>
      <w:pStyle w:val="Koptekst"/>
    </w:pPr>
    <w:r>
      <w:rPr>
        <w:noProof/>
      </w:rPr>
      <w:drawing>
        <wp:inline distT="0" distB="0" distL="0" distR="0" wp14:anchorId="11ECCFF9" wp14:editId="6D6DFEB8">
          <wp:extent cx="4157932" cy="73099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C IJsselstad-mailheader-2019 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8037" cy="808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294"/>
    <w:multiLevelType w:val="hybridMultilevel"/>
    <w:tmpl w:val="E3ACFE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417"/>
    <w:multiLevelType w:val="hybridMultilevel"/>
    <w:tmpl w:val="14207920"/>
    <w:lvl w:ilvl="0" w:tplc="A678BD5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A164E"/>
    <w:multiLevelType w:val="hybridMultilevel"/>
    <w:tmpl w:val="BC769202"/>
    <w:lvl w:ilvl="0" w:tplc="4AAE427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qc/7ptADbOpD9Hdoain6n6fF74gfGSo/DiS4ZfH94FLHYRpO9QkG/F0Q/SscYy96EIZfOV9yVpV//7j8Fz0M/Q==" w:salt="GKmc3GTUH1rhy9qRseb91Q==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0B"/>
    <w:rsid w:val="00023611"/>
    <w:rsid w:val="00031868"/>
    <w:rsid w:val="00056D6B"/>
    <w:rsid w:val="000A08C8"/>
    <w:rsid w:val="000A0908"/>
    <w:rsid w:val="000A1A0D"/>
    <w:rsid w:val="000D5ECF"/>
    <w:rsid w:val="000E4725"/>
    <w:rsid w:val="000E76AE"/>
    <w:rsid w:val="000E7E8D"/>
    <w:rsid w:val="0013088C"/>
    <w:rsid w:val="001408B2"/>
    <w:rsid w:val="00141090"/>
    <w:rsid w:val="001567D2"/>
    <w:rsid w:val="00193CA2"/>
    <w:rsid w:val="001C6AFD"/>
    <w:rsid w:val="001D3076"/>
    <w:rsid w:val="001D5C51"/>
    <w:rsid w:val="0020631B"/>
    <w:rsid w:val="00211FC4"/>
    <w:rsid w:val="002301A1"/>
    <w:rsid w:val="0024417F"/>
    <w:rsid w:val="002E3DC8"/>
    <w:rsid w:val="002E5605"/>
    <w:rsid w:val="003072E3"/>
    <w:rsid w:val="00312709"/>
    <w:rsid w:val="00331A24"/>
    <w:rsid w:val="0034060B"/>
    <w:rsid w:val="00346D09"/>
    <w:rsid w:val="00366972"/>
    <w:rsid w:val="00395BF4"/>
    <w:rsid w:val="003A79E3"/>
    <w:rsid w:val="003B489D"/>
    <w:rsid w:val="003B646B"/>
    <w:rsid w:val="003B6C8F"/>
    <w:rsid w:val="00417E25"/>
    <w:rsid w:val="00423EF6"/>
    <w:rsid w:val="00457F10"/>
    <w:rsid w:val="0047058A"/>
    <w:rsid w:val="004A64B8"/>
    <w:rsid w:val="004B51B0"/>
    <w:rsid w:val="004D5AFD"/>
    <w:rsid w:val="004F2DFE"/>
    <w:rsid w:val="004F3AD6"/>
    <w:rsid w:val="00502D19"/>
    <w:rsid w:val="0050376F"/>
    <w:rsid w:val="005141F7"/>
    <w:rsid w:val="005176BB"/>
    <w:rsid w:val="00536348"/>
    <w:rsid w:val="005658B7"/>
    <w:rsid w:val="005928C6"/>
    <w:rsid w:val="005A578A"/>
    <w:rsid w:val="005B374B"/>
    <w:rsid w:val="005D1B0C"/>
    <w:rsid w:val="005F1972"/>
    <w:rsid w:val="006017C7"/>
    <w:rsid w:val="00616225"/>
    <w:rsid w:val="00645EE7"/>
    <w:rsid w:val="00650F51"/>
    <w:rsid w:val="00661AEC"/>
    <w:rsid w:val="006703D0"/>
    <w:rsid w:val="0069446D"/>
    <w:rsid w:val="00697C13"/>
    <w:rsid w:val="006F5EDE"/>
    <w:rsid w:val="00724462"/>
    <w:rsid w:val="0072799B"/>
    <w:rsid w:val="00740D70"/>
    <w:rsid w:val="00751F95"/>
    <w:rsid w:val="00753BDC"/>
    <w:rsid w:val="00766433"/>
    <w:rsid w:val="0077519E"/>
    <w:rsid w:val="00777781"/>
    <w:rsid w:val="007E52D0"/>
    <w:rsid w:val="007F3520"/>
    <w:rsid w:val="008007B8"/>
    <w:rsid w:val="00800BB8"/>
    <w:rsid w:val="00805B09"/>
    <w:rsid w:val="00824311"/>
    <w:rsid w:val="008279DA"/>
    <w:rsid w:val="008434C9"/>
    <w:rsid w:val="00863DC0"/>
    <w:rsid w:val="0087256D"/>
    <w:rsid w:val="008735BD"/>
    <w:rsid w:val="008813E8"/>
    <w:rsid w:val="0089212A"/>
    <w:rsid w:val="008A00E3"/>
    <w:rsid w:val="008B0FDC"/>
    <w:rsid w:val="008C065C"/>
    <w:rsid w:val="008D60CA"/>
    <w:rsid w:val="00913193"/>
    <w:rsid w:val="009200F5"/>
    <w:rsid w:val="0092433E"/>
    <w:rsid w:val="009444DB"/>
    <w:rsid w:val="009728B1"/>
    <w:rsid w:val="009968CA"/>
    <w:rsid w:val="009D21EC"/>
    <w:rsid w:val="009E13FF"/>
    <w:rsid w:val="00A90D87"/>
    <w:rsid w:val="00A9121C"/>
    <w:rsid w:val="00AA3DD8"/>
    <w:rsid w:val="00AC6D25"/>
    <w:rsid w:val="00AD3E75"/>
    <w:rsid w:val="00B07FAD"/>
    <w:rsid w:val="00B206C8"/>
    <w:rsid w:val="00B2216B"/>
    <w:rsid w:val="00B4773C"/>
    <w:rsid w:val="00B50D34"/>
    <w:rsid w:val="00B541F6"/>
    <w:rsid w:val="00B735BC"/>
    <w:rsid w:val="00B838EA"/>
    <w:rsid w:val="00B848E6"/>
    <w:rsid w:val="00B86DA1"/>
    <w:rsid w:val="00BC2911"/>
    <w:rsid w:val="00BC69D2"/>
    <w:rsid w:val="00BC79C9"/>
    <w:rsid w:val="00BE0808"/>
    <w:rsid w:val="00C16871"/>
    <w:rsid w:val="00C17458"/>
    <w:rsid w:val="00C718B7"/>
    <w:rsid w:val="00C916FA"/>
    <w:rsid w:val="00C91F1F"/>
    <w:rsid w:val="00CA07C0"/>
    <w:rsid w:val="00CA108D"/>
    <w:rsid w:val="00CA2018"/>
    <w:rsid w:val="00CB661D"/>
    <w:rsid w:val="00CD4B05"/>
    <w:rsid w:val="00CE2090"/>
    <w:rsid w:val="00CE79CF"/>
    <w:rsid w:val="00CF0188"/>
    <w:rsid w:val="00CF77BE"/>
    <w:rsid w:val="00D018EE"/>
    <w:rsid w:val="00D1050D"/>
    <w:rsid w:val="00D11F6E"/>
    <w:rsid w:val="00D30727"/>
    <w:rsid w:val="00D315D5"/>
    <w:rsid w:val="00D32E28"/>
    <w:rsid w:val="00D36C11"/>
    <w:rsid w:val="00D50185"/>
    <w:rsid w:val="00D67F99"/>
    <w:rsid w:val="00D7096A"/>
    <w:rsid w:val="00D814F4"/>
    <w:rsid w:val="00D83389"/>
    <w:rsid w:val="00D85C6B"/>
    <w:rsid w:val="00D871EE"/>
    <w:rsid w:val="00DA1E7E"/>
    <w:rsid w:val="00DA5FC4"/>
    <w:rsid w:val="00DC0C2D"/>
    <w:rsid w:val="00DD0B87"/>
    <w:rsid w:val="00DF511E"/>
    <w:rsid w:val="00E31D2A"/>
    <w:rsid w:val="00E44B85"/>
    <w:rsid w:val="00E60F85"/>
    <w:rsid w:val="00E61AF3"/>
    <w:rsid w:val="00E7024B"/>
    <w:rsid w:val="00E76664"/>
    <w:rsid w:val="00EB7816"/>
    <w:rsid w:val="00EE22F5"/>
    <w:rsid w:val="00F159C1"/>
    <w:rsid w:val="00F55919"/>
    <w:rsid w:val="00F63336"/>
    <w:rsid w:val="00F66A06"/>
    <w:rsid w:val="00F76BD7"/>
    <w:rsid w:val="00F76D41"/>
    <w:rsid w:val="00FF0870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5D51193D"/>
  <w15:docId w15:val="{6DC395BD-1BD0-44D9-A5C4-DFC562F6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06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7F99"/>
  </w:style>
  <w:style w:type="paragraph" w:styleId="Voettekst">
    <w:name w:val="footer"/>
    <w:basedOn w:val="Standaard"/>
    <w:link w:val="VoettekstChar"/>
    <w:uiPriority w:val="99"/>
    <w:unhideWhenUsed/>
    <w:rsid w:val="00D6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7F99"/>
  </w:style>
  <w:style w:type="paragraph" w:styleId="Ballontekst">
    <w:name w:val="Balloon Text"/>
    <w:basedOn w:val="Standaard"/>
    <w:link w:val="BallontekstChar"/>
    <w:uiPriority w:val="99"/>
    <w:semiHidden/>
    <w:unhideWhenUsed/>
    <w:rsid w:val="00D6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F9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D6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D6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66A06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61AEC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634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5BF4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444DB"/>
    <w:rPr>
      <w:color w:val="808080"/>
    </w:rPr>
  </w:style>
  <w:style w:type="paragraph" w:styleId="Geenafstand">
    <w:name w:val="No Spacing"/>
    <w:uiPriority w:val="1"/>
    <w:qFormat/>
    <w:rsid w:val="00601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4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6.wmf"/><Relationship Id="rId32" Type="http://schemas.openxmlformats.org/officeDocument/2006/relationships/hyperlink" Target="https://bcijsselstad.nl/download/420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7.xml"/><Relationship Id="rId31" Type="http://schemas.openxmlformats.org/officeDocument/2006/relationships/hyperlink" Target="https://bcijsselstad.nl/privacybelei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denadministratie@bcijsselstad.nl" TargetMode="Externa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1.xml"/><Relationship Id="rId30" Type="http://schemas.openxmlformats.org/officeDocument/2006/relationships/hyperlink" Target="http://bcijsselstad.nl/aanmelden/" TargetMode="External"/><Relationship Id="rId35" Type="http://schemas.openxmlformats.org/officeDocument/2006/relationships/glossaryDocument" Target="glossary/document.xml"/><Relationship Id="rId8" Type="http://schemas.openxmlformats.org/officeDocument/2006/relationships/hyperlink" Target="mailto:ledenadministratie@bcijsselsta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5C947-B466-4393-B0B8-9969C4A8E1E4}"/>
      </w:docPartPr>
      <w:docPartBody>
        <w:p w:rsidR="00E615FF" w:rsidRDefault="00BE31C3">
          <w:r w:rsidRPr="00742869">
            <w:rPr>
              <w:rStyle w:val="Tekstvantijdelijkeaanduiding"/>
            </w:rPr>
            <w:t>Kies een item.</w:t>
          </w:r>
        </w:p>
      </w:docPartBody>
    </w:docPart>
    <w:docPart>
      <w:docPartPr>
        <w:name w:val="66173E557A24400882C1F61FC91CE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592136-BE97-4E1B-92CC-B82A536BFDF1}"/>
      </w:docPartPr>
      <w:docPartBody>
        <w:p w:rsidR="00E615FF" w:rsidRDefault="00AC4FD3" w:rsidP="00AC4FD3">
          <w:pPr>
            <w:pStyle w:val="66173E557A24400882C1F61FC91CE4F81"/>
          </w:pPr>
          <w:r w:rsidRPr="0074286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F1544B15C0A44A6B299FD7E077AB5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6B0CF-7377-4120-9791-5EFD3944F09A}"/>
      </w:docPartPr>
      <w:docPartBody>
        <w:p w:rsidR="007157F0" w:rsidRDefault="00AC4FD3" w:rsidP="00AC4FD3">
          <w:pPr>
            <w:pStyle w:val="8F1544B15C0A44A6B299FD7E077AB5E61"/>
          </w:pPr>
          <w:r w:rsidRPr="004E1BD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C3"/>
    <w:rsid w:val="007157F0"/>
    <w:rsid w:val="00AC4FD3"/>
    <w:rsid w:val="00BE31C3"/>
    <w:rsid w:val="00E6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4FD3"/>
    <w:rPr>
      <w:color w:val="808080"/>
    </w:rPr>
  </w:style>
  <w:style w:type="paragraph" w:customStyle="1" w:styleId="8F1544B15C0A44A6B299FD7E077AB5E61">
    <w:name w:val="8F1544B15C0A44A6B299FD7E077AB5E61"/>
    <w:rsid w:val="00AC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73E557A24400882C1F61FC91CE4F81">
    <w:name w:val="66173E557A24400882C1F61FC91CE4F81"/>
    <w:rsid w:val="00AC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AE39-234B-45D7-8B32-875D27D9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 - ICTS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de Kuyper</dc:creator>
  <cp:lastModifiedBy>Kees de Gier</cp:lastModifiedBy>
  <cp:revision>7</cp:revision>
  <cp:lastPrinted>2021-11-09T20:53:00Z</cp:lastPrinted>
  <dcterms:created xsi:type="dcterms:W3CDTF">2021-11-11T19:07:00Z</dcterms:created>
  <dcterms:modified xsi:type="dcterms:W3CDTF">2021-11-14T20:35:00Z</dcterms:modified>
</cp:coreProperties>
</file>